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E490" w14:textId="04A876CE" w:rsidR="00E32323" w:rsidRDefault="00D833C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F4387F">
        <w:rPr>
          <w:rFonts w:asciiTheme="minorEastAsia" w:hAnsiTheme="minorEastAsia" w:hint="eastAsia"/>
          <w:sz w:val="24"/>
          <w:szCs w:val="24"/>
        </w:rPr>
        <w:t>１０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F4387F">
        <w:rPr>
          <w:rFonts w:asciiTheme="minorEastAsia" w:hAnsiTheme="minorEastAsia" w:hint="eastAsia"/>
          <w:sz w:val="24"/>
          <w:szCs w:val="24"/>
        </w:rPr>
        <w:t>１６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14:paraId="4DE2600D" w14:textId="77777777" w:rsidR="000929FA" w:rsidRPr="00F97D54" w:rsidRDefault="000929FA">
      <w:pPr>
        <w:rPr>
          <w:rFonts w:asciiTheme="minorEastAsia" w:hAnsiTheme="minorEastAsia"/>
          <w:sz w:val="24"/>
          <w:szCs w:val="24"/>
        </w:rPr>
      </w:pPr>
    </w:p>
    <w:p w14:paraId="352386B2" w14:textId="6D28AECB" w:rsidR="002D6F91" w:rsidRPr="00F97D54" w:rsidRDefault="000929FA" w:rsidP="002D6F9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</w:t>
      </w:r>
      <w:r w:rsidR="002D6F91" w:rsidRPr="00F97D54">
        <w:rPr>
          <w:rFonts w:asciiTheme="minorEastAsia" w:hAnsiTheme="minorEastAsia" w:hint="eastAsia"/>
          <w:sz w:val="24"/>
          <w:szCs w:val="24"/>
        </w:rPr>
        <w:t>和　　年　　月　　日</w:t>
      </w:r>
    </w:p>
    <w:p w14:paraId="2EF32A64" w14:textId="77777777" w:rsidR="002D6F91" w:rsidRPr="00F97D54" w:rsidRDefault="002D6F91" w:rsidP="002D6F91">
      <w:pPr>
        <w:rPr>
          <w:rFonts w:asciiTheme="minorEastAsia" w:hAnsiTheme="minorEastAsia"/>
          <w:sz w:val="24"/>
          <w:szCs w:val="24"/>
        </w:rPr>
      </w:pPr>
    </w:p>
    <w:p w14:paraId="41ADFBFF" w14:textId="77777777" w:rsidR="002D6F91" w:rsidRPr="00F97D54" w:rsidRDefault="002D6F91" w:rsidP="002D6F91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4AA92BEB" w14:textId="77777777" w:rsidR="002D6F91" w:rsidRPr="00F97D54" w:rsidRDefault="002D6F91" w:rsidP="002D6F91">
      <w:pPr>
        <w:rPr>
          <w:rFonts w:asciiTheme="minorEastAsia" w:hAnsiTheme="minorEastAsia"/>
          <w:sz w:val="24"/>
          <w:szCs w:val="24"/>
        </w:rPr>
      </w:pPr>
    </w:p>
    <w:p w14:paraId="5706BEBF" w14:textId="30BE56EB" w:rsidR="002D6F91" w:rsidRPr="00F97D54" w:rsidRDefault="002D6F91" w:rsidP="002D6F91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14:paraId="38D08033" w14:textId="77777777" w:rsidR="002D6F91" w:rsidRPr="00F97D54" w:rsidRDefault="002D6F91" w:rsidP="002D6F91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31D30410" w14:textId="77777777" w:rsidR="002D6F91" w:rsidRPr="00F97D54" w:rsidRDefault="002D6F91" w:rsidP="002D6F91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772D9" wp14:editId="746DBB7B">
                <wp:simplePos x="0" y="0"/>
                <wp:positionH relativeFrom="column">
                  <wp:posOffset>5795010</wp:posOffset>
                </wp:positionH>
                <wp:positionV relativeFrom="paragraph">
                  <wp:posOffset>1993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EE23" id="円/楕円 2" o:spid="_x0000_s1026" style="position:absolute;left:0;text-align:left;margin-left:456.3pt;margin-top:15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M7c7p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14:paraId="074FA3FF" w14:textId="77777777" w:rsidR="002D6F91" w:rsidRPr="00F97D54" w:rsidRDefault="002D6F91" w:rsidP="002D6F91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15531A5F" w14:textId="77777777" w:rsidR="002D6F91" w:rsidRPr="00F97D54" w:rsidRDefault="002D6F91" w:rsidP="002D6F91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14:paraId="6FC33290" w14:textId="77777777"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14:paraId="2E77BEBE" w14:textId="77777777"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14:paraId="09E34C50" w14:textId="33A70C66" w:rsidR="002D6F91" w:rsidRPr="002D6F91" w:rsidRDefault="002D6F91" w:rsidP="005D1189">
      <w:pPr>
        <w:jc w:val="center"/>
        <w:rPr>
          <w:sz w:val="24"/>
          <w:szCs w:val="24"/>
        </w:rPr>
      </w:pPr>
      <w:r w:rsidRPr="002D6F91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62472C">
        <w:rPr>
          <w:rFonts w:hint="eastAsia"/>
          <w:sz w:val="24"/>
          <w:szCs w:val="24"/>
        </w:rPr>
        <w:t>）</w:t>
      </w:r>
      <w:r w:rsidRPr="002D6F91">
        <w:rPr>
          <w:rFonts w:hint="eastAsia"/>
          <w:sz w:val="24"/>
          <w:szCs w:val="24"/>
        </w:rPr>
        <w:t>補助金</w:t>
      </w:r>
    </w:p>
    <w:p w14:paraId="3CD593EE" w14:textId="725D8C7B" w:rsidR="005D1189" w:rsidRPr="002D6F91" w:rsidRDefault="00F4387F" w:rsidP="005D1189">
      <w:pPr>
        <w:jc w:val="center"/>
        <w:rPr>
          <w:rFonts w:asciiTheme="minorEastAsia" w:hAnsiTheme="minorEastAsia"/>
          <w:sz w:val="24"/>
          <w:szCs w:val="24"/>
        </w:rPr>
      </w:pPr>
      <w:r w:rsidRPr="002D6F91">
        <w:rPr>
          <w:rFonts w:asciiTheme="minorEastAsia" w:hAnsiTheme="minorEastAsia" w:hint="eastAsia"/>
          <w:sz w:val="24"/>
          <w:szCs w:val="24"/>
        </w:rPr>
        <w:t>実績</w:t>
      </w:r>
      <w:r w:rsidR="005D1189" w:rsidRPr="002D6F91">
        <w:rPr>
          <w:rFonts w:asciiTheme="minorEastAsia" w:hAnsiTheme="minorEastAsia" w:hint="eastAsia"/>
          <w:sz w:val="24"/>
          <w:szCs w:val="24"/>
        </w:rPr>
        <w:t>報告書</w:t>
      </w:r>
    </w:p>
    <w:p w14:paraId="6898D891" w14:textId="77777777" w:rsidR="007B230B" w:rsidRPr="00F97D54" w:rsidRDefault="007B230B" w:rsidP="00343A2E">
      <w:pPr>
        <w:ind w:firstLineChars="4000" w:firstLine="9600"/>
        <w:rPr>
          <w:rFonts w:asciiTheme="minorEastAsia" w:hAnsiTheme="minorEastAsia"/>
          <w:sz w:val="24"/>
          <w:szCs w:val="24"/>
        </w:rPr>
      </w:pPr>
    </w:p>
    <w:p w14:paraId="42E8426C" w14:textId="2A937288" w:rsidR="00F97D54" w:rsidRPr="00F97D54" w:rsidRDefault="00F97D54" w:rsidP="002D6F91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6348F8E2" w14:textId="77777777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0180D32B" w14:textId="792ED0D1" w:rsidR="00360ED2" w:rsidRPr="00F97D54" w:rsidRDefault="00360ED2" w:rsidP="00360ED2">
      <w:pPr>
        <w:rPr>
          <w:rFonts w:asciiTheme="minorEastAsia" w:hAnsiTheme="minorEastAsia"/>
          <w:sz w:val="24"/>
          <w:szCs w:val="24"/>
        </w:rPr>
      </w:pPr>
    </w:p>
    <w:p w14:paraId="4631BCA9" w14:textId="77777777"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14:paraId="7D1F8765" w14:textId="77777777" w:rsidR="00F97D54" w:rsidRDefault="00F97D54" w:rsidP="0098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>
        <w:rPr>
          <w:rFonts w:asciiTheme="minorEastAsia" w:hAnsiTheme="minorEastAsia" w:hint="eastAsia"/>
          <w:sz w:val="24"/>
          <w:szCs w:val="24"/>
        </w:rPr>
        <w:t>３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</w:t>
      </w:r>
      <w:r w:rsidR="00F4387F">
        <w:rPr>
          <w:rFonts w:asciiTheme="minorEastAsia" w:hAnsiTheme="minorEastAsia" w:hint="eastAsia"/>
          <w:sz w:val="24"/>
          <w:szCs w:val="24"/>
        </w:rPr>
        <w:t>が完了したので</w:t>
      </w:r>
      <w:r w:rsidR="009825CE" w:rsidRPr="009825CE">
        <w:rPr>
          <w:rFonts w:asciiTheme="minorEastAsia" w:hAnsiTheme="minorEastAsia" w:hint="eastAsia"/>
          <w:sz w:val="24"/>
          <w:szCs w:val="24"/>
        </w:rPr>
        <w:t>、下記のとおり報告します。</w:t>
      </w:r>
      <w:r w:rsidR="00F4387F">
        <w:rPr>
          <w:rFonts w:asciiTheme="minorEastAsia" w:hAnsiTheme="minorEastAsia" w:hint="eastAsia"/>
          <w:sz w:val="24"/>
          <w:szCs w:val="24"/>
        </w:rPr>
        <w:t>報告内容に虚偽がないことを誓約します。</w:t>
      </w:r>
    </w:p>
    <w:p w14:paraId="3D9A177E" w14:textId="77777777"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5B840288" w14:textId="77777777" w:rsidR="009825CE" w:rsidRPr="009825CE" w:rsidRDefault="00F97D54" w:rsidP="009825CE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14:paraId="7261F95D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33A85C72" w14:textId="77777777" w:rsidR="00F4387F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F4387F">
        <w:rPr>
          <w:rFonts w:asciiTheme="minorEastAsia" w:hAnsiTheme="minorEastAsia" w:hint="eastAsia"/>
          <w:sz w:val="24"/>
          <w:szCs w:val="24"/>
        </w:rPr>
        <w:t>補助対象事業実施期間　　　令和　　年　　月　　日　～　令和　　年　　月　　日</w:t>
      </w:r>
    </w:p>
    <w:p w14:paraId="5CEF5E66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60558DA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対象事業実施内容および効果　　　付表１のとおり</w:t>
      </w:r>
    </w:p>
    <w:p w14:paraId="762E8F50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733CF462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補助対象事業の経費実績　　　　　　　付表２のとおり</w:t>
      </w:r>
    </w:p>
    <w:p w14:paraId="04784B6A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15F1E612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その他提出書類　　　　　　　　</w:t>
      </w:r>
    </w:p>
    <w:p w14:paraId="7C13FBBB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25AD21CE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7DF6B2D3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7C37446E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F4932DC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6310859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3FDE8D7B" w14:textId="140DDFA9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57E68A5E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42570B18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FEE6793" w14:textId="11194B51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１０号様式（第１６関係）　　　　　　　　　　　　　　　　　　　　　　（付表１）</w:t>
      </w:r>
    </w:p>
    <w:p w14:paraId="28086AE4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5F9634D" w14:textId="77777777" w:rsidR="00F4387F" w:rsidRPr="00874C82" w:rsidRDefault="00F4387F" w:rsidP="00874C8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事業実施内容および効果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2"/>
      </w:tblGrid>
      <w:tr w:rsidR="00F4387F" w14:paraId="6E778C02" w14:textId="77777777" w:rsidTr="00874C82">
        <w:trPr>
          <w:trHeight w:val="1363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35CD6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37F953C" w14:textId="085713D3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6C45AB">
              <w:rPr>
                <w:rFonts w:ascii="ＭＳ 明朝" w:hAnsi="ＭＳ 明朝" w:hint="eastAsia"/>
              </w:rPr>
              <w:t xml:space="preserve">　補助対象</w:t>
            </w:r>
            <w:r>
              <w:rPr>
                <w:rFonts w:ascii="ＭＳ 明朝" w:hAnsi="ＭＳ 明朝" w:hint="eastAsia"/>
              </w:rPr>
              <w:t>事業実施内容及び成果</w:t>
            </w:r>
          </w:p>
          <w:p w14:paraId="408CF723" w14:textId="77777777" w:rsidR="00F4387F" w:rsidRDefault="00F4387F">
            <w:pPr>
              <w:rPr>
                <w:rFonts w:ascii="ＭＳ 明朝" w:hAnsi="ＭＳ 明朝"/>
              </w:rPr>
            </w:pPr>
          </w:p>
          <w:p w14:paraId="7AF1D978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）事業内容</w:t>
            </w:r>
          </w:p>
          <w:p w14:paraId="2B30D60B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B902AC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4C6ED44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E8907AB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9F80D46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C2234A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74BF9F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8C12AC9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2）事業の経過（日程を含む）</w:t>
            </w:r>
          </w:p>
          <w:p w14:paraId="75932161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8748791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9818CE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A087CB3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2A4AAA1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232C6E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10501F4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828C168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E90B5D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09C7A62" w14:textId="746B7960" w:rsidR="00F4387F" w:rsidRDefault="00F4387F" w:rsidP="00AB5F17">
            <w:pPr>
              <w:ind w:left="525" w:hangingChars="250" w:hanging="5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3）事業の成果</w:t>
            </w:r>
            <w:r w:rsidR="00AB5F17">
              <w:rPr>
                <w:rFonts w:ascii="ＭＳ 明朝" w:hAnsi="ＭＳ 明朝" w:hint="eastAsia"/>
              </w:rPr>
              <w:t>（第２号様式「事業概要書」の「補助対象事業の実施効果」で記載した定量的な指標に対する実績や要因分析等）</w:t>
            </w:r>
          </w:p>
          <w:p w14:paraId="2E0FB873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C23EC1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9261AA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5D97E1D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3C80BB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C75EB2E" w14:textId="77777777" w:rsidR="00874C82" w:rsidRDefault="00874C82" w:rsidP="00874C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）今後の展開</w:t>
            </w:r>
          </w:p>
          <w:p w14:paraId="02CC280B" w14:textId="77777777" w:rsidR="00F4387F" w:rsidRPr="00874C82" w:rsidRDefault="00F4387F">
            <w:pPr>
              <w:rPr>
                <w:rFonts w:ascii="ＭＳ 明朝" w:hAnsi="ＭＳ 明朝"/>
              </w:rPr>
            </w:pPr>
          </w:p>
          <w:p w14:paraId="6D28E9DD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5A0A22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E7954B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FB399D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821B123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F955200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7B4329E6" w14:textId="77777777" w:rsidR="00F4387F" w:rsidRDefault="00F4387F" w:rsidP="00F4387F">
      <w:pPr>
        <w:widowControl/>
        <w:jc w:val="left"/>
        <w:rPr>
          <w:rFonts w:ascii="ＭＳ 明朝" w:hAnsi="ＭＳ 明朝"/>
        </w:rPr>
        <w:sectPr w:rsidR="00F4387F">
          <w:pgSz w:w="11906" w:h="16838"/>
          <w:pgMar w:top="851" w:right="851" w:bottom="1134" w:left="1418" w:header="851" w:footer="992" w:gutter="0"/>
          <w:cols w:space="720"/>
          <w:docGrid w:type="lines" w:linePitch="360"/>
        </w:sectPr>
      </w:pPr>
    </w:p>
    <w:p w14:paraId="5AAB6273" w14:textId="77777777" w:rsidR="00874C82" w:rsidRDefault="00874C82" w:rsidP="00874C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１０号様式（第１６関係）　　　　　　　　　　　　　　　　　　　　　　　　　　（付表２）</w:t>
      </w:r>
    </w:p>
    <w:p w14:paraId="7BECC664" w14:textId="77777777" w:rsidR="00F4387F" w:rsidRDefault="00F4387F" w:rsidP="009825CE">
      <w:pPr>
        <w:rPr>
          <w:rFonts w:ascii="ＭＳ 明朝" w:eastAsia="ＭＳ 明朝" w:hAnsi="ＭＳ 明朝" w:cs="Times New Roman"/>
          <w:sz w:val="22"/>
        </w:rPr>
      </w:pPr>
    </w:p>
    <w:p w14:paraId="4583EAC1" w14:textId="77777777" w:rsidR="00EB1FDD" w:rsidRDefault="00EB1FDD" w:rsidP="00EB1FD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事業の経費実績</w:t>
      </w:r>
    </w:p>
    <w:p w14:paraId="70D1D4D6" w14:textId="77777777" w:rsidR="00460374" w:rsidRDefault="00460374" w:rsidP="00EB1FD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65" w:type="dxa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F27B2E" w14:paraId="4C294026" w14:textId="77777777" w:rsidTr="00F27B2E">
        <w:trPr>
          <w:trHeight w:val="662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DF1712" w14:textId="77777777" w:rsidR="00F27B2E" w:rsidRPr="00516426" w:rsidRDefault="00F27B2E" w:rsidP="00361168">
            <w:pPr>
              <w:spacing w:line="96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経費区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74F4C" w14:textId="77777777" w:rsidR="00F27B2E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当初計画</w:t>
            </w:r>
          </w:p>
          <w:p w14:paraId="5584D4CB" w14:textId="59D97331" w:rsidR="00F27B2E" w:rsidRPr="00516426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（交付決定額内訳※）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13F1E" w14:textId="77777777" w:rsidR="00F27B2E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実績</w:t>
            </w:r>
          </w:p>
          <w:p w14:paraId="63E465FB" w14:textId="0C8E55DF" w:rsidR="00F27B2E" w:rsidRPr="00516426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（補助金請求額）</w:t>
            </w:r>
          </w:p>
        </w:tc>
      </w:tr>
      <w:tr w:rsidR="00F27B2E" w14:paraId="11A8A840" w14:textId="77777777" w:rsidTr="00F27B2E">
        <w:trPr>
          <w:trHeight w:hRule="exact" w:val="1418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9606D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施設・付帯設備等使用料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</w:tcPr>
          <w:p w14:paraId="0A5B16DD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8C98A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79927577" w14:textId="77777777" w:rsidTr="00F27B2E">
        <w:trPr>
          <w:trHeight w:hRule="exact" w:val="1418"/>
        </w:trPr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E4B4F0F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会場設営・運営委託費</w:t>
            </w:r>
          </w:p>
        </w:tc>
        <w:tc>
          <w:tcPr>
            <w:tcW w:w="3108" w:type="dxa"/>
            <w:tcBorders>
              <w:right w:val="single" w:sz="12" w:space="0" w:color="auto"/>
            </w:tcBorders>
          </w:tcPr>
          <w:p w14:paraId="6A578E45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3BF9CF4C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0F2ECEB4" w14:textId="77777777" w:rsidTr="00F27B2E">
        <w:trPr>
          <w:trHeight w:hRule="exact" w:val="1418"/>
        </w:trPr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2B154CA" w14:textId="480D876C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広告宣伝</w:t>
            </w:r>
            <w:r w:rsidRPr="00516426">
              <w:rPr>
                <w:rFonts w:ascii="ＭＳ 明朝" w:eastAsia="ＭＳ 明朝" w:hAnsi="ＭＳ 明朝" w:cs="ＭＳ 明朝" w:hint="eastAsia"/>
                <w:b/>
              </w:rPr>
              <w:t>費</w:t>
            </w:r>
          </w:p>
        </w:tc>
        <w:tc>
          <w:tcPr>
            <w:tcW w:w="3108" w:type="dxa"/>
            <w:tcBorders>
              <w:right w:val="single" w:sz="12" w:space="0" w:color="auto"/>
            </w:tcBorders>
          </w:tcPr>
          <w:p w14:paraId="0DA8234F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65F4034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110C64BC" w14:textId="77777777" w:rsidTr="00F27B2E">
        <w:trPr>
          <w:trHeight w:hRule="exact" w:val="1418"/>
        </w:trPr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091A119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登壇者等への謝礼金</w:t>
            </w:r>
          </w:p>
        </w:tc>
        <w:tc>
          <w:tcPr>
            <w:tcW w:w="3108" w:type="dxa"/>
            <w:tcBorders>
              <w:right w:val="single" w:sz="12" w:space="0" w:color="auto"/>
            </w:tcBorders>
          </w:tcPr>
          <w:p w14:paraId="3AD97D78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4AF3837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4A484BF7" w14:textId="77777777" w:rsidTr="00F27B2E">
        <w:trPr>
          <w:trHeight w:hRule="exact" w:val="1418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25CC4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合計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BD9E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A3F3A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</w:tbl>
    <w:p w14:paraId="52972FE6" w14:textId="77777777" w:rsidR="00BA48AB" w:rsidRDefault="00BA48AB" w:rsidP="00EB1FDD">
      <w:pPr>
        <w:jc w:val="center"/>
        <w:rPr>
          <w:rFonts w:ascii="ＭＳ 明朝" w:eastAsia="ＭＳ 明朝" w:hAnsi="ＭＳ 明朝" w:cs="Times New Roman"/>
          <w:sz w:val="22"/>
        </w:rPr>
      </w:pPr>
    </w:p>
    <w:p w14:paraId="138A6D19" w14:textId="3FE67EB9" w:rsidR="00BA48AB" w:rsidRPr="00F27B2E" w:rsidRDefault="00BA48AB" w:rsidP="00F27B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交付決定通知書（第４号様式）に記載の内訳金額を記載してください。</w:t>
      </w:r>
    </w:p>
    <w:sectPr w:rsidR="00BA48AB" w:rsidRPr="00F27B2E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9F1D" w14:textId="77777777" w:rsidR="0068190D" w:rsidRDefault="0068190D" w:rsidP="00144718">
      <w:r>
        <w:separator/>
      </w:r>
    </w:p>
  </w:endnote>
  <w:endnote w:type="continuationSeparator" w:id="0">
    <w:p w14:paraId="69EDF847" w14:textId="77777777" w:rsidR="0068190D" w:rsidRDefault="0068190D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50D5" w14:textId="77777777" w:rsidR="0068190D" w:rsidRDefault="0068190D" w:rsidP="00144718">
      <w:r>
        <w:separator/>
      </w:r>
    </w:p>
  </w:footnote>
  <w:footnote w:type="continuationSeparator" w:id="0">
    <w:p w14:paraId="62175F19" w14:textId="77777777" w:rsidR="0068190D" w:rsidRDefault="0068190D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0929FA"/>
    <w:rsid w:val="000D2925"/>
    <w:rsid w:val="001038D6"/>
    <w:rsid w:val="00144718"/>
    <w:rsid w:val="0028790D"/>
    <w:rsid w:val="002D0ED0"/>
    <w:rsid w:val="002D556A"/>
    <w:rsid w:val="002D6F91"/>
    <w:rsid w:val="00343A2E"/>
    <w:rsid w:val="00345A75"/>
    <w:rsid w:val="00360ED2"/>
    <w:rsid w:val="003F15E2"/>
    <w:rsid w:val="00402842"/>
    <w:rsid w:val="004450E6"/>
    <w:rsid w:val="004571FB"/>
    <w:rsid w:val="00460374"/>
    <w:rsid w:val="004827A4"/>
    <w:rsid w:val="004B01D3"/>
    <w:rsid w:val="005210BB"/>
    <w:rsid w:val="005D1189"/>
    <w:rsid w:val="005F07FF"/>
    <w:rsid w:val="005F54E4"/>
    <w:rsid w:val="0062472C"/>
    <w:rsid w:val="00630F71"/>
    <w:rsid w:val="0064204B"/>
    <w:rsid w:val="00651E33"/>
    <w:rsid w:val="00663E0B"/>
    <w:rsid w:val="0068190D"/>
    <w:rsid w:val="00687E24"/>
    <w:rsid w:val="006C45AB"/>
    <w:rsid w:val="006D0336"/>
    <w:rsid w:val="006F0AC6"/>
    <w:rsid w:val="007012E1"/>
    <w:rsid w:val="007178FA"/>
    <w:rsid w:val="00731B1B"/>
    <w:rsid w:val="00742084"/>
    <w:rsid w:val="00772187"/>
    <w:rsid w:val="007B230B"/>
    <w:rsid w:val="007E011E"/>
    <w:rsid w:val="007E424B"/>
    <w:rsid w:val="008340BE"/>
    <w:rsid w:val="008342FF"/>
    <w:rsid w:val="00874C82"/>
    <w:rsid w:val="00892CF6"/>
    <w:rsid w:val="009049BA"/>
    <w:rsid w:val="00915F64"/>
    <w:rsid w:val="009825CE"/>
    <w:rsid w:val="0099247B"/>
    <w:rsid w:val="009C27C7"/>
    <w:rsid w:val="00A55B33"/>
    <w:rsid w:val="00AB5F17"/>
    <w:rsid w:val="00B015DD"/>
    <w:rsid w:val="00BA48AB"/>
    <w:rsid w:val="00BE5DC4"/>
    <w:rsid w:val="00C05EF9"/>
    <w:rsid w:val="00C277EC"/>
    <w:rsid w:val="00C43AED"/>
    <w:rsid w:val="00C56C9D"/>
    <w:rsid w:val="00C97998"/>
    <w:rsid w:val="00D31FC1"/>
    <w:rsid w:val="00D361DF"/>
    <w:rsid w:val="00D833CC"/>
    <w:rsid w:val="00DA48C9"/>
    <w:rsid w:val="00E32323"/>
    <w:rsid w:val="00E42F51"/>
    <w:rsid w:val="00EA4091"/>
    <w:rsid w:val="00EB1FDD"/>
    <w:rsid w:val="00F27B2E"/>
    <w:rsid w:val="00F4387F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7202E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Note Heading"/>
    <w:basedOn w:val="a"/>
    <w:next w:val="a"/>
    <w:link w:val="a9"/>
    <w:semiHidden/>
    <w:unhideWhenUsed/>
    <w:rsid w:val="00F4387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semiHidden/>
    <w:rsid w:val="00F4387F"/>
    <w:rPr>
      <w:rFonts w:ascii="Century" w:eastAsia="ＭＳ 明朝" w:hAnsi="Century" w:cs="Times New Roman"/>
      <w:sz w:val="22"/>
      <w:szCs w:val="24"/>
    </w:rPr>
  </w:style>
  <w:style w:type="character" w:styleId="aa">
    <w:name w:val="annotation reference"/>
    <w:basedOn w:val="a0"/>
    <w:uiPriority w:val="99"/>
    <w:semiHidden/>
    <w:unhideWhenUsed/>
    <w:rsid w:val="006F0A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0A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7420-9ABE-4D60-A5A4-21995F6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5-30T09:26:00Z</dcterms:created>
  <dcterms:modified xsi:type="dcterms:W3CDTF">2022-05-30T09:26:00Z</dcterms:modified>
</cp:coreProperties>
</file>